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3F8" w:rsidRPr="00AB4951" w:rsidRDefault="00DC53F8" w:rsidP="00DC5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AB4951">
        <w:rPr>
          <w:rFonts w:ascii="Times New Roman" w:eastAsia="Times New Roman" w:hAnsi="Times New Roman" w:cs="Times New Roman"/>
          <w:b/>
          <w:sz w:val="36"/>
          <w:szCs w:val="36"/>
        </w:rPr>
        <w:t>Администрация городского поселения «Карымское»</w:t>
      </w:r>
    </w:p>
    <w:p w:rsidR="00DC53F8" w:rsidRPr="00AB4951" w:rsidRDefault="00DC53F8" w:rsidP="00DC5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C53F8" w:rsidRPr="00AB4951" w:rsidRDefault="00DC53F8" w:rsidP="00DC5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proofErr w:type="gramStart"/>
      <w:r w:rsidRPr="00AB4951">
        <w:rPr>
          <w:rFonts w:ascii="Times New Roman" w:eastAsia="Times New Roman" w:hAnsi="Times New Roman" w:cs="Times New Roman"/>
          <w:b/>
          <w:sz w:val="52"/>
          <w:szCs w:val="52"/>
        </w:rPr>
        <w:t>Р</w:t>
      </w:r>
      <w:proofErr w:type="gramEnd"/>
      <w:r w:rsidRPr="00AB4951">
        <w:rPr>
          <w:rFonts w:ascii="Times New Roman" w:eastAsia="Times New Roman" w:hAnsi="Times New Roman" w:cs="Times New Roman"/>
          <w:b/>
          <w:sz w:val="52"/>
          <w:szCs w:val="52"/>
        </w:rPr>
        <w:t xml:space="preserve"> А С П О Р Я Ж Е Н И Е</w:t>
      </w:r>
    </w:p>
    <w:p w:rsidR="00DC53F8" w:rsidRPr="00AB4951" w:rsidRDefault="00DC53F8" w:rsidP="00DC5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DC53F8" w:rsidRPr="00AB4951" w:rsidRDefault="003D7424" w:rsidP="00DC53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A02ADA">
        <w:rPr>
          <w:rFonts w:ascii="Times New Roman" w:eastAsia="Times New Roman" w:hAnsi="Times New Roman" w:cs="Times New Roman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797BE2">
        <w:rPr>
          <w:rFonts w:ascii="Times New Roman" w:eastAsia="Times New Roman" w:hAnsi="Times New Roman" w:cs="Times New Roman"/>
          <w:sz w:val="28"/>
          <w:szCs w:val="28"/>
        </w:rPr>
        <w:t xml:space="preserve"> мая </w:t>
      </w:r>
      <w:r>
        <w:rPr>
          <w:rFonts w:ascii="Times New Roman" w:eastAsia="Times New Roman" w:hAnsi="Times New Roman" w:cs="Times New Roman"/>
          <w:sz w:val="28"/>
          <w:szCs w:val="28"/>
        </w:rPr>
        <w:t>201</w:t>
      </w:r>
      <w:r w:rsidR="00A02ADA">
        <w:rPr>
          <w:rFonts w:ascii="Times New Roman" w:eastAsia="Times New Roman" w:hAnsi="Times New Roman" w:cs="Times New Roman"/>
          <w:sz w:val="28"/>
          <w:szCs w:val="28"/>
        </w:rPr>
        <w:t>7</w:t>
      </w:r>
      <w:r w:rsidR="00DC53F8" w:rsidRPr="00AB4951">
        <w:rPr>
          <w:rFonts w:ascii="Times New Roman" w:eastAsia="Times New Roman" w:hAnsi="Times New Roman" w:cs="Times New Roman"/>
          <w:sz w:val="28"/>
          <w:szCs w:val="28"/>
        </w:rPr>
        <w:t xml:space="preserve">г.                                                  </w:t>
      </w:r>
      <w:r w:rsidR="00DC53F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97BE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C53F8" w:rsidRPr="00AB4951">
        <w:rPr>
          <w:rFonts w:ascii="Times New Roman" w:eastAsia="Times New Roman" w:hAnsi="Times New Roman" w:cs="Times New Roman"/>
          <w:sz w:val="28"/>
          <w:szCs w:val="28"/>
        </w:rPr>
        <w:t xml:space="preserve">№  </w:t>
      </w:r>
      <w:r w:rsidR="007A7051">
        <w:rPr>
          <w:rFonts w:ascii="Times New Roman" w:eastAsia="Times New Roman" w:hAnsi="Times New Roman" w:cs="Times New Roman"/>
          <w:sz w:val="28"/>
          <w:szCs w:val="28"/>
        </w:rPr>
        <w:t>216</w:t>
      </w:r>
    </w:p>
    <w:p w:rsidR="00DC53F8" w:rsidRDefault="00DC53F8" w:rsidP="00DC53F8">
      <w:pPr>
        <w:spacing w:after="0" w:line="240" w:lineRule="auto"/>
        <w:rPr>
          <w:rFonts w:ascii="Times New Roman" w:hAnsi="Times New Roman" w:cs="Times New Roman"/>
        </w:rPr>
      </w:pPr>
    </w:p>
    <w:p w:rsidR="00DC53F8" w:rsidRDefault="00DC53F8" w:rsidP="00DC53F8">
      <w:pPr>
        <w:spacing w:after="0" w:line="240" w:lineRule="auto"/>
        <w:rPr>
          <w:rFonts w:ascii="Times New Roman" w:hAnsi="Times New Roman" w:cs="Times New Roman"/>
        </w:rPr>
      </w:pPr>
    </w:p>
    <w:p w:rsidR="00DC53F8" w:rsidRDefault="00DC53F8" w:rsidP="00DC5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3F8" w:rsidRDefault="00DC53F8" w:rsidP="00DC5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кончании отопительного сезона</w:t>
      </w:r>
    </w:p>
    <w:p w:rsidR="00DC53F8" w:rsidRDefault="00DC53F8" w:rsidP="00DC5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A02AD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A02AD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г. на террит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3F8" w:rsidRDefault="00DC53F8" w:rsidP="00DC5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Карымское»</w:t>
      </w:r>
    </w:p>
    <w:p w:rsidR="00DC53F8" w:rsidRDefault="00DC53F8" w:rsidP="00DC5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3F8" w:rsidRDefault="00DC53F8" w:rsidP="00DC5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3F8" w:rsidRDefault="00DC53F8" w:rsidP="00AE7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23 мая 2006 года № 307 «</w:t>
      </w:r>
      <w:r w:rsidR="00AE7C96">
        <w:rPr>
          <w:rFonts w:ascii="Times New Roman" w:hAnsi="Times New Roman" w:cs="Times New Roman"/>
          <w:sz w:val="28"/>
          <w:szCs w:val="28"/>
        </w:rPr>
        <w:t>О порядке предоставления коммунальных услуг граждана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E7C96">
        <w:rPr>
          <w:rFonts w:ascii="Times New Roman" w:hAnsi="Times New Roman" w:cs="Times New Roman"/>
          <w:sz w:val="28"/>
          <w:szCs w:val="28"/>
        </w:rPr>
        <w:t xml:space="preserve"> и руководствуясь ст. 6 Устава городского поселения «Карымское»:</w:t>
      </w:r>
    </w:p>
    <w:p w:rsidR="00AE7C96" w:rsidRDefault="00AE7C96" w:rsidP="00AE7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дприятиям  и организациям жилищно-коммунального хозяйства всех форм собственности, находящихся на территории городского поселения «Карымское» закончить отопительный сезон 201</w:t>
      </w:r>
      <w:r w:rsidR="00A02AD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A02AD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г. в общеобразовательных и дошкольных образовательных учреждениях, учреждениях здравоохранения с 20 мая 201</w:t>
      </w:r>
      <w:r w:rsidR="00A02AD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, в остальных объектах и жилом фонде с 15 мая 201</w:t>
      </w:r>
      <w:r w:rsidR="00A02AD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. Отключить системное</w:t>
      </w:r>
      <w:r w:rsidR="00F85FBB">
        <w:rPr>
          <w:rFonts w:ascii="Times New Roman" w:hAnsi="Times New Roman" w:cs="Times New Roman"/>
          <w:sz w:val="28"/>
          <w:szCs w:val="28"/>
        </w:rPr>
        <w:t xml:space="preserve"> отопление зданий различного назначения</w:t>
      </w:r>
      <w:r w:rsidR="003D7424">
        <w:rPr>
          <w:rFonts w:ascii="Times New Roman" w:hAnsi="Times New Roman" w:cs="Times New Roman"/>
          <w:sz w:val="28"/>
          <w:szCs w:val="28"/>
        </w:rPr>
        <w:t xml:space="preserve"> в плановой последовательности, определенной организационно-методическими рекомендациями.</w:t>
      </w:r>
    </w:p>
    <w:p w:rsidR="003D7424" w:rsidRDefault="003D7424" w:rsidP="00AE7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уководителям предприятий и организаций коммунального комплекса городского поселения «Карымское» приступить к подготовке отопительного сезона 201</w:t>
      </w:r>
      <w:r w:rsidR="00A02AD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A02AD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г. с 16 мая 201</w:t>
      </w:r>
      <w:r w:rsidR="00A02AD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D7424" w:rsidRDefault="003D7424" w:rsidP="00AE7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ветственность за подготовку объектов к отопительному сезону возложить на руководителей предприятий, предоставляющих услуги ЖКХ на территории городского поселения.</w:t>
      </w:r>
    </w:p>
    <w:p w:rsidR="003D7424" w:rsidRDefault="003D7424" w:rsidP="00AE7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</w:t>
      </w:r>
      <w:r w:rsidR="007956EE">
        <w:rPr>
          <w:rFonts w:ascii="Times New Roman" w:hAnsi="Times New Roman" w:cs="Times New Roman"/>
          <w:sz w:val="28"/>
          <w:szCs w:val="28"/>
        </w:rPr>
        <w:t>заместителя руководителя администрации городского поселения «Карымское» А.А. Пахомова.</w:t>
      </w:r>
    </w:p>
    <w:p w:rsidR="003D7424" w:rsidRDefault="003D7424" w:rsidP="00AE7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споряжение вступает в силу с момента его подписания.</w:t>
      </w:r>
    </w:p>
    <w:p w:rsidR="003D7424" w:rsidRDefault="003D7424" w:rsidP="00AE7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7424" w:rsidRDefault="003D7424" w:rsidP="00AE7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7424" w:rsidRDefault="003D7424" w:rsidP="003D7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424" w:rsidRPr="00B04AB4" w:rsidRDefault="00A02ADA" w:rsidP="003D7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ED499F" w:rsidRDefault="003D7424" w:rsidP="004B6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AB4">
        <w:rPr>
          <w:rFonts w:ascii="Times New Roman" w:hAnsi="Times New Roman" w:cs="Times New Roman"/>
          <w:sz w:val="28"/>
          <w:szCs w:val="28"/>
        </w:rPr>
        <w:t xml:space="preserve">городского поселения «Карымское»                                       </w:t>
      </w:r>
      <w:r w:rsidR="00A02ADA">
        <w:rPr>
          <w:rFonts w:ascii="Times New Roman" w:hAnsi="Times New Roman" w:cs="Times New Roman"/>
          <w:sz w:val="28"/>
          <w:szCs w:val="28"/>
        </w:rPr>
        <w:t xml:space="preserve">И.И. </w:t>
      </w:r>
      <w:proofErr w:type="spellStart"/>
      <w:r w:rsidR="00A02ADA">
        <w:rPr>
          <w:rFonts w:ascii="Times New Roman" w:hAnsi="Times New Roman" w:cs="Times New Roman"/>
          <w:sz w:val="28"/>
          <w:szCs w:val="28"/>
        </w:rPr>
        <w:t>Мыльников</w:t>
      </w:r>
      <w:proofErr w:type="spellEnd"/>
    </w:p>
    <w:p w:rsidR="00A02ADA" w:rsidRDefault="00A02ADA" w:rsidP="004B6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02ADA" w:rsidSect="00115F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53F8"/>
    <w:rsid w:val="00115F42"/>
    <w:rsid w:val="003D7424"/>
    <w:rsid w:val="004B659F"/>
    <w:rsid w:val="005B5559"/>
    <w:rsid w:val="005C6D70"/>
    <w:rsid w:val="00666FE9"/>
    <w:rsid w:val="007956EE"/>
    <w:rsid w:val="00797BE2"/>
    <w:rsid w:val="007A7051"/>
    <w:rsid w:val="007B6B9A"/>
    <w:rsid w:val="00A02ADA"/>
    <w:rsid w:val="00AD5E53"/>
    <w:rsid w:val="00AE7C96"/>
    <w:rsid w:val="00B52B94"/>
    <w:rsid w:val="00DC53F8"/>
    <w:rsid w:val="00EA2DE3"/>
    <w:rsid w:val="00ED499F"/>
    <w:rsid w:val="00F65401"/>
    <w:rsid w:val="00F85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F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6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6D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CDFB9-D083-44DA-A64E-85844940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12</cp:revision>
  <cp:lastPrinted>2017-05-12T06:00:00Z</cp:lastPrinted>
  <dcterms:created xsi:type="dcterms:W3CDTF">2015-05-12T01:14:00Z</dcterms:created>
  <dcterms:modified xsi:type="dcterms:W3CDTF">2017-05-12T06:05:00Z</dcterms:modified>
</cp:coreProperties>
</file>